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3E3DC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3E3DC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E2456F8" w:rsidR="004F6102" w:rsidRDefault="003E3DC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约吉尔，男，1979年4月12日出生，小学文化，现在四川省荞窝监狱服刑。</w:t>
      </w:r>
    </w:p>
    <w:p w14:paraId="14729814" w14:textId="43292F20" w:rsidR="004F6102" w:rsidRDefault="003E3DC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约吉尔在服刑期间，认罪悔罪，遵规守纪，积极改造，确有悔改表现。</w:t>
      </w:r>
    </w:p>
    <w:p w14:paraId="0B40E26E" w14:textId="77777777" w:rsidR="004F6102" w:rsidRDefault="003E3DC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约吉尔减去有期徒刑七个月，剥夺政治权利六年不变。特报请裁定。</w:t>
      </w:r>
    </w:p>
    <w:p w14:paraId="533B3B0D" w14:textId="77777777" w:rsidR="004F6102" w:rsidRDefault="003E3DC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3E3DC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3E3DCC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0EB28879" w:rsidR="0005457F" w:rsidRDefault="003E3DCC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222E0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1E01BFF6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1E01BFF6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8E15" w14:textId="77777777" w:rsidR="00CB2AD7" w:rsidRDefault="00CB2AD7">
      <w:pPr>
        <w:spacing w:line="240" w:lineRule="auto"/>
      </w:pPr>
      <w:r>
        <w:separator/>
      </w:r>
    </w:p>
  </w:endnote>
  <w:endnote w:type="continuationSeparator" w:id="0">
    <w:p w14:paraId="53BAE6DA" w14:textId="77777777" w:rsidR="00CB2AD7" w:rsidRDefault="00CB2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E678" w14:textId="77777777" w:rsidR="00CB2AD7" w:rsidRDefault="00CB2AD7">
      <w:pPr>
        <w:spacing w:after="0"/>
      </w:pPr>
      <w:r>
        <w:separator/>
      </w:r>
    </w:p>
  </w:footnote>
  <w:footnote w:type="continuationSeparator" w:id="0">
    <w:p w14:paraId="542E8F43" w14:textId="77777777" w:rsidR="00CB2AD7" w:rsidRDefault="00CB2A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3E3DCC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222E0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B2AD7"/>
    <w:rsid w:val="00D542B4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AA9F-00F7-4D96-A6FC-DACF0560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